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06606544" w14:textId="35041EB6" w:rsidR="005D5791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9761" w:history="1">
            <w:r w:rsidR="005D5791"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5D5791">
              <w:rPr>
                <w:noProof/>
                <w:webHidden/>
              </w:rPr>
              <w:tab/>
            </w:r>
            <w:r w:rsidR="005D5791">
              <w:rPr>
                <w:noProof/>
                <w:webHidden/>
              </w:rPr>
              <w:fldChar w:fldCharType="begin"/>
            </w:r>
            <w:r w:rsidR="005D5791">
              <w:rPr>
                <w:noProof/>
                <w:webHidden/>
              </w:rPr>
              <w:instrText xml:space="preserve"> PAGEREF _Toc203139761 \h </w:instrText>
            </w:r>
            <w:r w:rsidR="005D5791">
              <w:rPr>
                <w:noProof/>
                <w:webHidden/>
              </w:rPr>
            </w:r>
            <w:r w:rsidR="005D5791">
              <w:rPr>
                <w:noProof/>
                <w:webHidden/>
              </w:rPr>
              <w:fldChar w:fldCharType="separate"/>
            </w:r>
            <w:r w:rsidR="005D5791">
              <w:rPr>
                <w:noProof/>
                <w:webHidden/>
              </w:rPr>
              <w:t>3</w:t>
            </w:r>
            <w:r w:rsidR="005D5791">
              <w:rPr>
                <w:noProof/>
                <w:webHidden/>
              </w:rPr>
              <w:fldChar w:fldCharType="end"/>
            </w:r>
          </w:hyperlink>
        </w:p>
        <w:p w14:paraId="3B19928F" w14:textId="775EF51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3BE8" w14:textId="7F1E163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9D1" w14:textId="0276071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1E67" w14:textId="377D42C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2956" w14:textId="0F03458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2DE" w14:textId="2250731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7" w:history="1">
            <w:r w:rsidRPr="00753E1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B456" w14:textId="64BF5DB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F7DF" w14:textId="20845D4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B6E" w14:textId="06EA8F9D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877F" w14:textId="21CE15D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F97C" w14:textId="7A8A482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EE5" w14:textId="3F76B40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42FA" w14:textId="39FA6424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5E37" w14:textId="204397A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54F" w14:textId="6CAC08CE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E608" w14:textId="47D6960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DFA" w14:textId="50DE967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94B8" w14:textId="235F8EE2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39D3" w14:textId="2B1F2B88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B8C" w14:textId="543181F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FCE" w14:textId="3626BFA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89A6" w14:textId="4239892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9DD" w14:textId="7ED66D90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24D7" w14:textId="4DB6F291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8FB" w14:textId="3EF5F41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A5BC" w14:textId="776F76B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21C" w14:textId="4235D35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9CE7" w14:textId="5BF41E6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36DD" w14:textId="0BADAF2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A2B" w14:textId="54C30F06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FDF5450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976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976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9763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976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477727D9" w14:textId="77777777" w:rsidR="00A673CC" w:rsidRDefault="00A673CC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976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88D21" w14:textId="77777777" w:rsidR="00A673CC" w:rsidRDefault="00A673C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6D91C87D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976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976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5CEB5B" w14:textId="77777777" w:rsidR="005D5791" w:rsidRDefault="005D5791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976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976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977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977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74F17F" w14:textId="77777777" w:rsidR="005D5791" w:rsidRDefault="005D5791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382BCD6F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1E9918A9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="00DB44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9772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977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9774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56AD20CB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3D252FF2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9775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B858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4743FC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C096F4" w14:textId="6F20D823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9776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5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6F61009C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CAD9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590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AB71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E37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F3E4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D731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A561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5CA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25BCE" w14:textId="77777777" w:rsidR="00A673CC" w:rsidRDefault="00A673CC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3388D7" w14:textId="4A01D843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203139777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17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  <w:proofErr w:type="spellEnd"/>
    </w:p>
    <w:p w14:paraId="37865ADF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CB0A226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’iterazione </w:t>
      </w:r>
      <w:r w:rsidR="00A62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itinerario è nullo oppure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</w:t>
      </w:r>
      <w:proofErr w:type="spellStart"/>
      <w:r w:rsidRPr="00A14BA7">
        <w:rPr>
          <w:rFonts w:ascii="Times New Roman" w:hAnsi="Times New Roman" w:cs="Times New Roman"/>
          <w:i/>
          <w:iCs/>
        </w:rPr>
        <w:t>each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luogo in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1){</w:t>
      </w:r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da i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Distanza</w:t>
      </w:r>
      <w:proofErr w:type="spellEnd"/>
      <w:r w:rsidRPr="00A14BA7">
        <w:rPr>
          <w:rFonts w:ascii="Times New Roman" w:hAnsi="Times New Roman" w:cs="Times New Roman"/>
          <w:i/>
          <w:iCs/>
        </w:rPr>
        <w:t>(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distanza,velocità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Arco</w:t>
      </w:r>
      <w:proofErr w:type="spellEnd"/>
      <w:r w:rsidRPr="00A14BA7">
        <w:rPr>
          <w:rFonts w:ascii="Times New Roman" w:hAnsi="Times New Roman" w:cs="Times New Roman"/>
          <w:i/>
          <w:iCs/>
        </w:rPr>
        <w:t>(luogo1,luogo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setPes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arco tra luogo1 e luogo2,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a 0 a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iorni.siz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etGiorno</w:t>
      </w:r>
      <w:proofErr w:type="spellEnd"/>
      <w:r w:rsidRPr="00A14BA7">
        <w:rPr>
          <w:rFonts w:ascii="Times New Roman" w:hAnsi="Times New Roman" w:cs="Times New Roman"/>
          <w:i/>
          <w:iCs/>
        </w:rPr>
        <w:t>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inizio_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deve_pranz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pranz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rimasto solo il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whi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true){</w:t>
      </w:r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63F44687" w:rsidR="004A23FE" w:rsidRPr="00A14BA7" w:rsidRDefault="004A23FE" w:rsidP="00A673CC">
      <w:pPr>
        <w:ind w:left="708"/>
        <w:rPr>
          <w:rFonts w:ascii="Times New Roman" w:hAnsi="Times New Roman" w:cs="Times New Roman"/>
          <w:i/>
          <w:iCs/>
        </w:rPr>
      </w:pP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odo più vicino a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on ancora visitato e presente nel grafo che</w:t>
      </w:r>
      <w:r w:rsidR="00A673CC">
        <w:rPr>
          <w:rFonts w:ascii="Times New Roman" w:hAnsi="Times New Roman" w:cs="Times New Roman"/>
          <w:i/>
          <w:iCs/>
        </w:rPr>
        <w:t xml:space="preserve"> </w:t>
      </w:r>
      <w:r w:rsidRPr="00A14BA7">
        <w:rPr>
          <w:rFonts w:ascii="Times New Roman" w:hAnsi="Times New Roman" w:cs="Times New Roman"/>
          <w:i/>
          <w:iCs/>
        </w:rPr>
        <w:t>minimizza (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.isEmpty</w:t>
      </w:r>
      <w:proofErr w:type="spellEnd"/>
      <w:r w:rsidRPr="00A14BA7">
        <w:rPr>
          <w:rFonts w:ascii="Times New Roman" w:hAnsi="Times New Roman" w:cs="Times New Roman"/>
          <w:i/>
          <w:iCs/>
        </w:rPr>
        <w:t>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amp;&amp;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=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ricercaRistorante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FineVisi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||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PerVisit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.put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,percors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luogo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rimuoviNodo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4BA7">
        <w:rPr>
          <w:rFonts w:ascii="Times New Roman" w:hAnsi="Times New Roman" w:cs="Times New Roman"/>
          <w:i/>
          <w:iCs/>
        </w:rPr>
        <w:t>repository.salv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NomeMapp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Ut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>da 2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da i+1 a N:</w:t>
      </w:r>
    </w:p>
    <w:p w14:paraId="7DA48C2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CA22E35" w14:textId="4E7D9BE0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4D35FF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33A9F7DF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D755" w14:textId="77777777" w:rsidR="00194DAD" w:rsidRDefault="00194DAD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684C836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6EB22E7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02F077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Per ogni giorno, si costruisce un percorso.</w:t>
      </w:r>
    </w:p>
    <w:p w14:paraId="0D025F5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B4748CE" w14:textId="455D383E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8C0FD25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499429A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FA01DCA" w14:textId="5252053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94DAD">
        <w:rPr>
          <w:rFonts w:ascii="Times New Roman" w:hAnsi="Times New Roman" w:cs="Times New Roman"/>
          <w:sz w:val="24"/>
          <w:szCs w:val="24"/>
        </w:rPr>
        <w:t>)</w:t>
      </w:r>
    </w:p>
    <w:p w14:paraId="3CA3C140" w14:textId="77777777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2DE33232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 xml:space="preserve">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domina se G cresce)</w:t>
      </w:r>
    </w:p>
    <w:p w14:paraId="44EDBDFB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03D39FD2" w:rsidR="004A23FE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C32B00A" w14:textId="77777777" w:rsidR="004A23FE" w:rsidRPr="00E463F0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18172D7A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 xml:space="preserve">(il termin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94D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2C7E8893">
            <wp:simplePos x="0" y="0"/>
            <wp:positionH relativeFrom="margin">
              <wp:posOffset>635</wp:posOffset>
            </wp:positionH>
            <wp:positionV relativeFrom="paragraph">
              <wp:posOffset>124216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81495DB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  <w:r w:rsidR="009844CB">
        <w:rPr>
          <w:rFonts w:ascii="Times New Roman" w:hAnsi="Times New Roman" w:cs="Times New Roman"/>
          <w:sz w:val="24"/>
          <w:szCs w:val="24"/>
        </w:rPr>
        <w:t xml:space="preserve"> di attività: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8" w:name="_Toc20313977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8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313977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9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9780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0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9781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1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29B8D45C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9782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2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9783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3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5AE2DDFB" w14:textId="77777777" w:rsidR="009844CB" w:rsidRDefault="009844CB" w:rsidP="002C5EA3"/>
    <w:p w14:paraId="2A188571" w14:textId="77777777" w:rsidR="009844CB" w:rsidRDefault="009844CB" w:rsidP="002C5EA3"/>
    <w:p w14:paraId="3F37307C" w14:textId="77777777" w:rsidR="009844CB" w:rsidRDefault="009844CB" w:rsidP="002C5EA3"/>
    <w:p w14:paraId="5FC058EB" w14:textId="77777777" w:rsidR="009844CB" w:rsidRDefault="009844CB" w:rsidP="002C5EA3"/>
    <w:p w14:paraId="6DE587B0" w14:textId="77777777" w:rsidR="009844CB" w:rsidRDefault="009844CB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9784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4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  <w:proofErr w:type="spellEnd"/>
    </w:p>
    <w:p w14:paraId="6581CFC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cioè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Il controller riceve il nome dell’utente come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Se il repository trova dei risultati, il controller risponde al client con HTTP 200 OK e restituisce la lista dei nomi; altrimenti, risponde con HTTP 400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5" w:name="_Toc203139785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5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20313978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6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9787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7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2FB97648" w14:textId="77777777" w:rsidR="000245B2" w:rsidRPr="00D05A58" w:rsidRDefault="000245B2" w:rsidP="00280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EB8BC" w14:textId="77777777" w:rsidR="00280E61" w:rsidRDefault="00280E61" w:rsidP="00280E61"/>
    <w:p w14:paraId="0331B767" w14:textId="77777777" w:rsidR="00280E61" w:rsidRDefault="00280E61" w:rsidP="00280E61"/>
    <w:p w14:paraId="00EB4408" w14:textId="77777777" w:rsidR="000245B2" w:rsidRDefault="000245B2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5C57E4C3" w:rsidR="00280E61" w:rsidRDefault="00280E61" w:rsidP="00280E61">
      <w:r>
        <w:t xml:space="preserve">Tutte le API riguardanti i luoghi sono contenute nel seguente diagramma delle classi: </w:t>
      </w:r>
    </w:p>
    <w:p w14:paraId="68A42FC7" w14:textId="32EFF5F7" w:rsidR="00280E61" w:rsidRPr="009841AA" w:rsidRDefault="000245B2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4950D5C1">
            <wp:simplePos x="0" y="0"/>
            <wp:positionH relativeFrom="column">
              <wp:posOffset>1550670</wp:posOffset>
            </wp:positionH>
            <wp:positionV relativeFrom="paragraph">
              <wp:posOffset>13970</wp:posOffset>
            </wp:positionV>
            <wp:extent cx="3399790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B0139D" w14:textId="77777777" w:rsidR="009844CB" w:rsidRDefault="009844CB" w:rsidP="009844CB"/>
    <w:p w14:paraId="095506BC" w14:textId="77777777" w:rsidR="009844CB" w:rsidRPr="009844CB" w:rsidRDefault="009844CB" w:rsidP="009844CB"/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9788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8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  <w:proofErr w:type="spellEnd"/>
    </w:p>
    <w:p w14:paraId="254C175F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</w:t>
      </w:r>
      <w:r w:rsidR="009844CB">
        <w:rPr>
          <w:rFonts w:ascii="Times New Roman" w:hAnsi="Times New Roman" w:cs="Times New Roman"/>
          <w:sz w:val="24"/>
          <w:szCs w:val="24"/>
        </w:rPr>
        <w:t>.</w:t>
      </w:r>
    </w:p>
    <w:p w14:paraId="296C31A9" w14:textId="0F32A762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controller riceve due parametri come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27A0BB7C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</w:p>
    <w:p w14:paraId="1429CADB" w14:textId="7AABB08B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Se invece non viene trovata, il controller restituisce HTTP 400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257F4F9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32B79EB8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9789"/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29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9790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0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1091952" w14:textId="77777777" w:rsidR="005D5791" w:rsidRDefault="005D5791" w:rsidP="005D5791"/>
    <w:p w14:paraId="509321E2" w14:textId="77777777" w:rsidR="005D5791" w:rsidRDefault="005D5791" w:rsidP="005D5791"/>
    <w:p w14:paraId="13EE8D4A" w14:textId="77777777" w:rsidR="005D5791" w:rsidRDefault="005D5791" w:rsidP="005D5791"/>
    <w:p w14:paraId="0F59AED4" w14:textId="77777777" w:rsidR="005D5791" w:rsidRPr="005D5791" w:rsidRDefault="005D5791" w:rsidP="005D5791"/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1" w:name="_Toc203139791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1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8FF43DD" w14:textId="77777777" w:rsidR="009844CB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35F26027" w:rsidR="00952639" w:rsidRPr="004A23FE" w:rsidRDefault="00CE5AB5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gli update futuri, inoltre, si potrebbe comprare l’API di Google-Maps per compiere stime più corrette sulle distanze, fare accordi con i proprietari delle zone di attrazione incentivando l’utilizzo dell’app fornendo u</w:t>
      </w:r>
      <w:r w:rsidR="000D3FC4">
        <w:rPr>
          <w:rFonts w:ascii="Times New Roman" w:eastAsia="Times New Roman" w:hAnsi="Times New Roman" w:cs="Times New Roman"/>
          <w:sz w:val="24"/>
          <w:szCs w:val="24"/>
          <w:lang w:eastAsia="it-IT"/>
        </w:rPr>
        <w:t>n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rfaccia ad</w:t>
      </w:r>
      <w:r w:rsidR="009844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c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46F39" w14:textId="77777777" w:rsidR="00DE24AA" w:rsidRDefault="00DE24AA" w:rsidP="00087752">
      <w:pPr>
        <w:spacing w:after="0" w:line="240" w:lineRule="auto"/>
      </w:pPr>
      <w:r>
        <w:separator/>
      </w:r>
    </w:p>
  </w:endnote>
  <w:endnote w:type="continuationSeparator" w:id="0">
    <w:p w14:paraId="3436BA8B" w14:textId="77777777" w:rsidR="00DE24AA" w:rsidRDefault="00DE24AA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BDCA" w14:textId="77777777" w:rsidR="00DE24AA" w:rsidRDefault="00DE24AA" w:rsidP="00087752">
      <w:pPr>
        <w:spacing w:after="0" w:line="240" w:lineRule="auto"/>
      </w:pPr>
      <w:r>
        <w:separator/>
      </w:r>
    </w:p>
  </w:footnote>
  <w:footnote w:type="continuationSeparator" w:id="0">
    <w:p w14:paraId="6EF882D3" w14:textId="77777777" w:rsidR="00DE24AA" w:rsidRDefault="00DE24AA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245B2"/>
    <w:rsid w:val="000315C7"/>
    <w:rsid w:val="000746CE"/>
    <w:rsid w:val="00087752"/>
    <w:rsid w:val="00096490"/>
    <w:rsid w:val="000C07D5"/>
    <w:rsid w:val="000C7A69"/>
    <w:rsid w:val="000D3FC4"/>
    <w:rsid w:val="000D60D3"/>
    <w:rsid w:val="0010418F"/>
    <w:rsid w:val="00161A36"/>
    <w:rsid w:val="00182490"/>
    <w:rsid w:val="00194DAD"/>
    <w:rsid w:val="001D370A"/>
    <w:rsid w:val="001E1003"/>
    <w:rsid w:val="0021624C"/>
    <w:rsid w:val="00230A7D"/>
    <w:rsid w:val="0025186D"/>
    <w:rsid w:val="00251B6E"/>
    <w:rsid w:val="00275CBC"/>
    <w:rsid w:val="00280E61"/>
    <w:rsid w:val="0028274F"/>
    <w:rsid w:val="00282C2E"/>
    <w:rsid w:val="0028491B"/>
    <w:rsid w:val="002C23D0"/>
    <w:rsid w:val="002C3343"/>
    <w:rsid w:val="002C5EA3"/>
    <w:rsid w:val="002E47BA"/>
    <w:rsid w:val="002E715C"/>
    <w:rsid w:val="002F36D8"/>
    <w:rsid w:val="0031269C"/>
    <w:rsid w:val="00320EA2"/>
    <w:rsid w:val="00343FE7"/>
    <w:rsid w:val="0038501A"/>
    <w:rsid w:val="003A4347"/>
    <w:rsid w:val="003A6EF1"/>
    <w:rsid w:val="003C23A4"/>
    <w:rsid w:val="0040709A"/>
    <w:rsid w:val="00413210"/>
    <w:rsid w:val="004224EE"/>
    <w:rsid w:val="00422C14"/>
    <w:rsid w:val="00425FB8"/>
    <w:rsid w:val="004770AD"/>
    <w:rsid w:val="004A23FE"/>
    <w:rsid w:val="004D566F"/>
    <w:rsid w:val="0055063D"/>
    <w:rsid w:val="00561650"/>
    <w:rsid w:val="00562933"/>
    <w:rsid w:val="00567535"/>
    <w:rsid w:val="0057530E"/>
    <w:rsid w:val="005A0576"/>
    <w:rsid w:val="005B7458"/>
    <w:rsid w:val="005C57E3"/>
    <w:rsid w:val="005D5791"/>
    <w:rsid w:val="005F65B2"/>
    <w:rsid w:val="006036C5"/>
    <w:rsid w:val="00622CBA"/>
    <w:rsid w:val="00627B49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7F0F54"/>
    <w:rsid w:val="00834364"/>
    <w:rsid w:val="0084216B"/>
    <w:rsid w:val="008608AE"/>
    <w:rsid w:val="00894965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844CB"/>
    <w:rsid w:val="009B3871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628E9"/>
    <w:rsid w:val="00A673CC"/>
    <w:rsid w:val="00A7269A"/>
    <w:rsid w:val="00AB26F2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1FD8"/>
    <w:rsid w:val="00BC72C7"/>
    <w:rsid w:val="00BD210D"/>
    <w:rsid w:val="00C313FE"/>
    <w:rsid w:val="00C358F4"/>
    <w:rsid w:val="00C44609"/>
    <w:rsid w:val="00C47DBC"/>
    <w:rsid w:val="00CB21C0"/>
    <w:rsid w:val="00CC201C"/>
    <w:rsid w:val="00CC23F5"/>
    <w:rsid w:val="00CD608D"/>
    <w:rsid w:val="00CE5AB5"/>
    <w:rsid w:val="00CF1EC6"/>
    <w:rsid w:val="00D35817"/>
    <w:rsid w:val="00D5142A"/>
    <w:rsid w:val="00D57B78"/>
    <w:rsid w:val="00D61BF1"/>
    <w:rsid w:val="00DB34F4"/>
    <w:rsid w:val="00DB38F6"/>
    <w:rsid w:val="00DB44E0"/>
    <w:rsid w:val="00DE24AA"/>
    <w:rsid w:val="00E14317"/>
    <w:rsid w:val="00E51EA7"/>
    <w:rsid w:val="00E67EEE"/>
    <w:rsid w:val="00E70711"/>
    <w:rsid w:val="00E759E0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  <w:style w:type="character" w:styleId="Testosegnaposto">
    <w:name w:val="Placeholder Text"/>
    <w:basedOn w:val="Carpredefinitoparagrafo"/>
    <w:uiPriority w:val="99"/>
    <w:semiHidden/>
    <w:rsid w:val="00194D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56</cp:revision>
  <cp:lastPrinted>2025-07-11T13:18:00Z</cp:lastPrinted>
  <dcterms:created xsi:type="dcterms:W3CDTF">2025-05-04T15:41:00Z</dcterms:created>
  <dcterms:modified xsi:type="dcterms:W3CDTF">2025-07-12T10:36:00Z</dcterms:modified>
</cp:coreProperties>
</file>